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A36" w:rsidRDefault="00002A36" w:rsidP="00002A36">
      <w:pPr>
        <w:shd w:val="clear" w:color="auto" w:fill="FFFFFF"/>
        <w:spacing w:before="100" w:beforeAutospacing="1" w:after="100" w:afterAutospacing="1" w:line="240" w:lineRule="auto"/>
        <w:jc w:val="center"/>
        <w:rPr>
          <w:noProof/>
          <w:sz w:val="44"/>
          <w:szCs w:val="44"/>
          <w:lang w:eastAsia="ru-RU"/>
        </w:rPr>
      </w:pPr>
      <w:r w:rsidRPr="00AB570D">
        <w:rPr>
          <w:noProof/>
          <w:sz w:val="44"/>
          <w:szCs w:val="44"/>
          <w:lang w:eastAsia="ru-RU"/>
        </w:rPr>
        <w:t>Консультация для родителей</w:t>
      </w:r>
      <w:r w:rsidR="00611AA4">
        <w:rPr>
          <w:noProof/>
          <w:sz w:val="44"/>
          <w:szCs w:val="44"/>
          <w:lang w:eastAsia="ru-RU"/>
        </w:rPr>
        <w:t>:</w:t>
      </w:r>
    </w:p>
    <w:p w:rsidR="00002A36" w:rsidRPr="00611AA4" w:rsidRDefault="00002A36" w:rsidP="00002A36">
      <w:pPr>
        <w:shd w:val="clear" w:color="auto" w:fill="FFFFFF"/>
        <w:spacing w:before="100" w:beforeAutospacing="1" w:after="100" w:afterAutospacing="1" w:line="240" w:lineRule="auto"/>
        <w:jc w:val="center"/>
        <w:rPr>
          <w:noProof/>
          <w:color w:val="FF0000"/>
          <w:sz w:val="44"/>
          <w:szCs w:val="44"/>
          <w:lang w:eastAsia="ru-RU"/>
        </w:rPr>
      </w:pPr>
      <w:r w:rsidRPr="00611AA4">
        <w:rPr>
          <w:noProof/>
          <w:color w:val="FF0000"/>
          <w:sz w:val="44"/>
          <w:szCs w:val="44"/>
          <w:lang w:eastAsia="ru-RU"/>
        </w:rPr>
        <w:t>«Адаптация ребенка  к детскому саду»</w:t>
      </w:r>
    </w:p>
    <w:p w:rsidR="00002A36" w:rsidRPr="00611AA4" w:rsidRDefault="00002A36" w:rsidP="00002A36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FF0000"/>
          <w:sz w:val="27"/>
          <w:szCs w:val="27"/>
          <w:shd w:val="clear" w:color="auto" w:fill="FFFFFF"/>
        </w:rPr>
      </w:pPr>
    </w:p>
    <w:p w:rsidR="00611AA4" w:rsidRPr="003C4311" w:rsidRDefault="00002A36" w:rsidP="009151F9">
      <w:pPr>
        <w:shd w:val="clear" w:color="auto" w:fill="FFFFFF"/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BF0EED">
        <w:rPr>
          <w:color w:val="FF0000"/>
          <w:sz w:val="36"/>
          <w:szCs w:val="36"/>
        </w:rPr>
        <w:t>Адаптация</w:t>
      </w:r>
      <w:r w:rsidRPr="003C4311">
        <w:rPr>
          <w:color w:val="FF0000"/>
          <w:sz w:val="32"/>
          <w:szCs w:val="32"/>
        </w:rPr>
        <w:t xml:space="preserve"> </w:t>
      </w:r>
      <w:r w:rsidRPr="003C4311">
        <w:rPr>
          <w:sz w:val="32"/>
          <w:szCs w:val="32"/>
        </w:rPr>
        <w:t>- это приспособление или привыкание организма к новой обстановке. В новой обстановке малыш находится в сильном нервно-психическом напряжении, стрессе, который не прекращается ни на минуту особенно в первые дни. В первые дни пребывания в саду практически у каждого ребенка сильно выражены отрицательные эмоции: от хныканья, "плача за компанию" до постоянного приступообразного плача.</w:t>
      </w:r>
      <w:r w:rsidR="00611AA4" w:rsidRPr="003C4311">
        <w:rPr>
          <w:sz w:val="32"/>
          <w:szCs w:val="32"/>
        </w:rPr>
        <w:t xml:space="preserve"> </w:t>
      </w:r>
    </w:p>
    <w:p w:rsidR="003D3330" w:rsidRPr="003C4311" w:rsidRDefault="00611AA4" w:rsidP="009151F9">
      <w:pPr>
        <w:shd w:val="clear" w:color="auto" w:fill="FFFFFF"/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3C4311">
        <w:rPr>
          <w:sz w:val="32"/>
          <w:szCs w:val="32"/>
        </w:rPr>
        <w:t>Дети привыкают к детскому саду по-разному</w:t>
      </w:r>
      <w:proofErr w:type="gramStart"/>
      <w:r w:rsidRPr="003C4311">
        <w:rPr>
          <w:sz w:val="32"/>
          <w:szCs w:val="32"/>
        </w:rPr>
        <w:t xml:space="preserve"> :</w:t>
      </w:r>
      <w:proofErr w:type="gramEnd"/>
      <w:r w:rsidRPr="003C4311">
        <w:rPr>
          <w:sz w:val="32"/>
          <w:szCs w:val="32"/>
        </w:rPr>
        <w:t xml:space="preserve"> кто-то с первых дней ходит в детский сад с радостью, а кто-то не может успокоиться целый день. Чаще всего у малышей расставание с мамой сопровождаются слезами, а потом они отвлекаются на игрушки и успокаиваются. И это нормально</w:t>
      </w:r>
      <w:r w:rsidR="003D3330" w:rsidRPr="003C4311">
        <w:rPr>
          <w:sz w:val="32"/>
          <w:szCs w:val="32"/>
        </w:rPr>
        <w:t>.</w:t>
      </w:r>
      <w:r w:rsidRPr="003C4311">
        <w:rPr>
          <w:sz w:val="32"/>
          <w:szCs w:val="32"/>
        </w:rPr>
        <w:t xml:space="preserve"> </w:t>
      </w:r>
    </w:p>
    <w:p w:rsidR="00611AA4" w:rsidRPr="003C4311" w:rsidRDefault="00611AA4" w:rsidP="009151F9">
      <w:pPr>
        <w:shd w:val="clear" w:color="auto" w:fill="FFFFFF"/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3C4311">
        <w:rPr>
          <w:sz w:val="32"/>
          <w:szCs w:val="32"/>
        </w:rPr>
        <w:t>В процессе адаптации – поведение и реакции на многое у ребёнка чаще всего меняется:- эмоциональное состояние (ребён</w:t>
      </w:r>
      <w:r w:rsidR="003D3330" w:rsidRPr="003C4311">
        <w:rPr>
          <w:sz w:val="32"/>
          <w:szCs w:val="32"/>
        </w:rPr>
        <w:t>ок много плачет, раздражается)</w:t>
      </w:r>
      <w:proofErr w:type="gramStart"/>
      <w:r w:rsidR="003D3330" w:rsidRPr="003C4311">
        <w:rPr>
          <w:sz w:val="32"/>
          <w:szCs w:val="32"/>
        </w:rPr>
        <w:t xml:space="preserve"> ;</w:t>
      </w:r>
      <w:proofErr w:type="gramEnd"/>
      <w:r w:rsidRPr="003C4311">
        <w:rPr>
          <w:sz w:val="32"/>
          <w:szCs w:val="32"/>
        </w:rPr>
        <w:t xml:space="preserve"> - нарушается сон (ребёнок не может заснуть, сон кратковременный, прерывистый) ; - утрачиваются приобретённые навыки (малыш может вернуться к соске или перестать просить проситься на горш</w:t>
      </w:r>
      <w:r w:rsidR="003D3330" w:rsidRPr="003C4311">
        <w:rPr>
          <w:sz w:val="32"/>
          <w:szCs w:val="32"/>
        </w:rPr>
        <w:t xml:space="preserve">ок, речь может затормозиться) </w:t>
      </w:r>
      <w:r w:rsidRPr="003C4311">
        <w:rPr>
          <w:sz w:val="32"/>
          <w:szCs w:val="32"/>
        </w:rPr>
        <w:t>- в период адаптации дети нередко заболевают (это связанно с психическим напряжением, и с тем, что ребёнок сталкивается с новыми вирусами)</w:t>
      </w:r>
    </w:p>
    <w:p w:rsidR="00002A36" w:rsidRPr="003C4311" w:rsidRDefault="00002A36" w:rsidP="009151F9">
      <w:pPr>
        <w:shd w:val="clear" w:color="auto" w:fill="FFFFFF"/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3C4311">
        <w:rPr>
          <w:sz w:val="32"/>
          <w:szCs w:val="32"/>
        </w:rPr>
        <w:t xml:space="preserve">Выделяют три степени адаптации: легкую, средней тяжести и тяжелую: до 1 месяца – легкая адаптация; до 2 месяцев – адаптация средней тяжести; от 2 до 6 месяцев </w:t>
      </w:r>
      <w:proofErr w:type="gramStart"/>
      <w:r w:rsidRPr="003C4311">
        <w:rPr>
          <w:sz w:val="32"/>
          <w:szCs w:val="32"/>
        </w:rPr>
        <w:t>–т</w:t>
      </w:r>
      <w:proofErr w:type="gramEnd"/>
      <w:r w:rsidRPr="003C4311">
        <w:rPr>
          <w:sz w:val="32"/>
          <w:szCs w:val="32"/>
        </w:rPr>
        <w:t xml:space="preserve">яжелая адаптация. При легкой адаптации отрицательное эмоциональное состояние длится недолго. В это время малыш плохо спит, теряет аппетит, неохотно играет с детьми. Но в течение месяца после поступления в детский сад по мере привыкания к новым условиям все нормализуется: появляется аппетит, налаживается сон, речь может </w:t>
      </w:r>
      <w:r w:rsidRPr="003C4311">
        <w:rPr>
          <w:sz w:val="32"/>
          <w:szCs w:val="32"/>
        </w:rPr>
        <w:lastRenderedPageBreak/>
        <w:t xml:space="preserve">затормаживаться, но ребенок может откликаться и выполнять указания взрослого. Ребенок, как правило, не заболевает в период адаптации. При адаптации средней тяжести эмоциональное состояние ребенка нормализуется более медленно и на протяжении первого месяца после поступления он болеет, как правило, острыми респираторными инфекциями. Заболевание длиться 7– 10 дней и завершается без каких–либо осложнений. Сон и аппетит восстанавливаются через 20– 40 дней, в течение целого месяца настроение может быть неустойчивым. Эмоциональное состояние ребенка нестабильно в течение месяца, плаксивость в течение всего дня. Крик при расставании и встрече. Отношение к детям, как правило, безразличное, но может быть и заинтересованным. Но при эмоциональной поддержке взрослого ребенок проявляет познавательную и поведенческую активность, легче привыкая к новой ситуации. Самой нежелательной является тяжелая адаптация: эмоциональное состояние ребенка нормализуется очень медленно (иногда этот процесс длится несколько месяцев). В этот период  ребенок либо переносит повторные заболевания, часто протекающие с осложнениями, либо проявляет стойкие нарушения поведения. Ребенок плохо засыпает, сон короткий. Вскрикивает, плачет во сне, просыпается со слезами. Аппетит снижается, может возникнуть стойкий отказ от еды. Отношение к детям: избегает, сторонится или проявляет агрессию. Отказывается от участия в деятельности. Может иметь место задержка речевого развития. </w:t>
      </w:r>
    </w:p>
    <w:p w:rsidR="00002A36" w:rsidRPr="003C4311" w:rsidRDefault="00002A36" w:rsidP="009151F9">
      <w:pPr>
        <w:shd w:val="clear" w:color="auto" w:fill="FFFFFF"/>
        <w:spacing w:before="100" w:beforeAutospacing="1" w:after="100" w:afterAutospacing="1" w:line="240" w:lineRule="auto"/>
        <w:jc w:val="both"/>
        <w:rPr>
          <w:b/>
          <w:sz w:val="32"/>
          <w:szCs w:val="32"/>
        </w:rPr>
      </w:pPr>
      <w:r w:rsidRPr="003C4311">
        <w:rPr>
          <w:b/>
          <w:sz w:val="32"/>
          <w:szCs w:val="32"/>
        </w:rPr>
        <w:t>На заметку! Если в первый день ваш ребенок не плачет, играет, с интересом осматривает помещение, это не значит, что он адаптировался и готов остаться в саду на весь день. Первый день не показатель для процесса адаптации.</w:t>
      </w:r>
    </w:p>
    <w:p w:rsidR="00002A36" w:rsidRPr="003C4311" w:rsidRDefault="00002A36" w:rsidP="009151F9">
      <w:pPr>
        <w:shd w:val="clear" w:color="auto" w:fill="FFFFFF"/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3C4311">
        <w:rPr>
          <w:sz w:val="32"/>
          <w:szCs w:val="32"/>
        </w:rPr>
        <w:t xml:space="preserve"> Но успешность адаптации вашего малыша будет зависеть не только от воспитателей и от самого ребенка, но во многом и от Вас. В Ваших силах помочь ребенку войти в новые условия – в условия детского сада – как можно </w:t>
      </w:r>
      <w:proofErr w:type="gramStart"/>
      <w:r w:rsidRPr="003C4311">
        <w:rPr>
          <w:sz w:val="32"/>
          <w:szCs w:val="32"/>
        </w:rPr>
        <w:t>более безболезненно</w:t>
      </w:r>
      <w:proofErr w:type="gramEnd"/>
      <w:r w:rsidRPr="003C4311">
        <w:rPr>
          <w:sz w:val="32"/>
          <w:szCs w:val="32"/>
        </w:rPr>
        <w:t>. Для этого Вам необходимо психологически готовить ребенка к детскому саду заранее и соблюдать следующие рекомендации:</w:t>
      </w:r>
    </w:p>
    <w:p w:rsidR="00002A36" w:rsidRPr="003C4311" w:rsidRDefault="00002A36" w:rsidP="009151F9">
      <w:pPr>
        <w:shd w:val="clear" w:color="auto" w:fill="FFFFFF"/>
        <w:spacing w:before="100" w:beforeAutospacing="1" w:after="100" w:afterAutospacing="1" w:line="240" w:lineRule="auto"/>
        <w:jc w:val="both"/>
        <w:rPr>
          <w:b/>
          <w:sz w:val="32"/>
          <w:szCs w:val="32"/>
        </w:rPr>
      </w:pPr>
      <w:r w:rsidRPr="003C4311">
        <w:rPr>
          <w:sz w:val="32"/>
          <w:szCs w:val="32"/>
        </w:rPr>
        <w:lastRenderedPageBreak/>
        <w:t xml:space="preserve"> </w:t>
      </w:r>
      <w:r w:rsidRPr="003C4311">
        <w:rPr>
          <w:b/>
          <w:sz w:val="32"/>
          <w:szCs w:val="32"/>
        </w:rPr>
        <w:t xml:space="preserve">Что же для этого нужно? </w:t>
      </w:r>
    </w:p>
    <w:p w:rsidR="00002A36" w:rsidRPr="003C4311" w:rsidRDefault="00002A36" w:rsidP="009151F9">
      <w:pPr>
        <w:shd w:val="clear" w:color="auto" w:fill="FFFFFF"/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3C4311">
        <w:rPr>
          <w:sz w:val="32"/>
          <w:szCs w:val="32"/>
        </w:rPr>
        <w:t xml:space="preserve">1. Родители должны привыкнуть к мысли: «Мой ребенок идет в детский сад, там ему будет хорошо, о нем будут заботиться, он будет играть со сверстниками. Я хочу, чтобы он пошел в садик». </w:t>
      </w:r>
    </w:p>
    <w:p w:rsidR="00002A36" w:rsidRPr="003C4311" w:rsidRDefault="00002A36" w:rsidP="009151F9">
      <w:pPr>
        <w:shd w:val="clear" w:color="auto" w:fill="FFFFFF"/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3C4311">
        <w:rPr>
          <w:sz w:val="32"/>
          <w:szCs w:val="32"/>
        </w:rPr>
        <w:t xml:space="preserve">2. Соблюдайте режим дня! Заранее узнайте режим работы учреждения дошкольного образования и за один-два месяца постарайтесь, чтобы ваш ребенок привык к нему. </w:t>
      </w:r>
    </w:p>
    <w:p w:rsidR="00002A36" w:rsidRPr="003C4311" w:rsidRDefault="00002A36" w:rsidP="009151F9">
      <w:pPr>
        <w:shd w:val="clear" w:color="auto" w:fill="FFFFFF"/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3C4311">
        <w:rPr>
          <w:sz w:val="32"/>
          <w:szCs w:val="32"/>
        </w:rPr>
        <w:t xml:space="preserve">3. </w:t>
      </w:r>
      <w:proofErr w:type="spellStart"/>
      <w:r w:rsidR="00DC6523">
        <w:rPr>
          <w:sz w:val="32"/>
          <w:szCs w:val="32"/>
        </w:rPr>
        <w:t>Приблизьте</w:t>
      </w:r>
      <w:proofErr w:type="spellEnd"/>
      <w:r w:rsidR="00DC6523">
        <w:rPr>
          <w:sz w:val="32"/>
          <w:szCs w:val="32"/>
        </w:rPr>
        <w:t xml:space="preserve"> </w:t>
      </w:r>
      <w:r w:rsidRPr="003C4311">
        <w:rPr>
          <w:sz w:val="32"/>
          <w:szCs w:val="32"/>
        </w:rPr>
        <w:t xml:space="preserve">рацион питания ребенка к рациону детского сада. Не следует кормить его только протертой пищей! </w:t>
      </w:r>
    </w:p>
    <w:p w:rsidR="00002A36" w:rsidRPr="003C4311" w:rsidRDefault="00485CB4" w:rsidP="009151F9">
      <w:pPr>
        <w:shd w:val="clear" w:color="auto" w:fill="FFFFFF"/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3C4311">
        <w:rPr>
          <w:sz w:val="32"/>
          <w:szCs w:val="32"/>
        </w:rPr>
        <w:t>4. Чтобы ребенок</w:t>
      </w:r>
      <w:r w:rsidR="00002A36" w:rsidRPr="003C4311">
        <w:rPr>
          <w:sz w:val="32"/>
          <w:szCs w:val="32"/>
        </w:rPr>
        <w:t xml:space="preserve"> не чувствовал дискомфорта, желательно заранее приучить его к горшку, отучить от пустышки. </w:t>
      </w:r>
    </w:p>
    <w:p w:rsidR="00002A36" w:rsidRPr="003C4311" w:rsidRDefault="00002A36" w:rsidP="009151F9">
      <w:pPr>
        <w:shd w:val="clear" w:color="auto" w:fill="FFFFFF"/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3C4311">
        <w:rPr>
          <w:sz w:val="32"/>
          <w:szCs w:val="32"/>
        </w:rPr>
        <w:t>5. Необходимо обратить особое внимание на формирование у детей навыков самообслуживания. Ребенок, умеющий самостоятельно есть, раздеваться и одеваться (кроме застегивания пуговиц и завязывания шнурков), не будет чувствовать себя беспомощным, зависимым от взрослого, что положительно скажется на его самочувствии.</w:t>
      </w:r>
    </w:p>
    <w:p w:rsidR="00002A36" w:rsidRPr="003C4311" w:rsidRDefault="00002A36" w:rsidP="009151F9">
      <w:pPr>
        <w:shd w:val="clear" w:color="auto" w:fill="FFFFFF"/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3C4311">
        <w:rPr>
          <w:sz w:val="32"/>
          <w:szCs w:val="32"/>
        </w:rPr>
        <w:t xml:space="preserve"> 6. Создавайте в восприятии ребенка положительный образ детского сада! Познакомьте малыша со зданием детского сада, с его территорией. Покатайте его на качелях, горке, поиграйте на спортивной площадке. Расскажите сказку о детском саде. </w:t>
      </w:r>
    </w:p>
    <w:p w:rsidR="00485CB4" w:rsidRPr="003C4311" w:rsidRDefault="00002A36" w:rsidP="009151F9">
      <w:pPr>
        <w:shd w:val="clear" w:color="auto" w:fill="FFFFFF"/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3C4311">
        <w:rPr>
          <w:sz w:val="32"/>
          <w:szCs w:val="32"/>
        </w:rPr>
        <w:t>7. Заранее готовьте ребенка к временной разлуке. Пример: «Ты стал большим, взрослым. Тебя уже приняли в детский сад. Мы будем ходить на работу, а ты - в детский сад. Так все делают. Ты у нас очень хороший, и мы тебя любим. Мы уверены, что ты нас не подведешь!</w:t>
      </w:r>
    </w:p>
    <w:p w:rsidR="00002A36" w:rsidRPr="003C4311" w:rsidRDefault="00002A36" w:rsidP="009151F9">
      <w:pPr>
        <w:shd w:val="clear" w:color="auto" w:fill="FFFFFF"/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3C4311">
        <w:rPr>
          <w:sz w:val="32"/>
          <w:szCs w:val="32"/>
        </w:rPr>
        <w:t xml:space="preserve"> </w:t>
      </w:r>
      <w:r w:rsidRPr="003C4311">
        <w:rPr>
          <w:b/>
          <w:sz w:val="32"/>
          <w:szCs w:val="32"/>
        </w:rPr>
        <w:t>Причины, почему ребенок не может привыкнуть к детскому саду.</w:t>
      </w:r>
      <w:r w:rsidRPr="003C4311">
        <w:rPr>
          <w:sz w:val="32"/>
          <w:szCs w:val="32"/>
        </w:rPr>
        <w:t xml:space="preserve"> Чтобы мамам было легче расставаться со своими дочками и сыночками по утрам, рассмотрим причины, по которым дети плачут. Устраните их — слезы исчезнут. </w:t>
      </w:r>
    </w:p>
    <w:p w:rsidR="00002A36" w:rsidRPr="003C4311" w:rsidRDefault="00002A36" w:rsidP="009151F9">
      <w:pPr>
        <w:shd w:val="clear" w:color="auto" w:fill="FFFFFF"/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3C4311">
        <w:rPr>
          <w:sz w:val="32"/>
          <w:szCs w:val="32"/>
        </w:rPr>
        <w:lastRenderedPageBreak/>
        <w:t xml:space="preserve">Ребенок не подготовлен к посещению детского сада: - не сформированы культурно-гигиенические навыки; - он не умеет самостоятельно играть с игрушками; - режим в семье не совпадает с режимом ДОУ. Состояние здоровья. Болезненному ребенку адаптироваться в новых условиях тяжелее, чем здоровому. Индивидуальные причины. Некоторые малыши в первый день посещения дошкольного учреждения ведут себя тихо и спокойно, а на 2-3 день начинают плакать, другие — наоборот, в первые дни устраивают истерики, а потом их поведение нормализуется. Условия жизни в семье. Если ребенка возили к родственникам, посещали с ним знакомых, брали с собой в путешествия, то он гораздо быстрее привыкнет к новой обстановке детского сада. </w:t>
      </w:r>
    </w:p>
    <w:p w:rsidR="00485CB4" w:rsidRPr="003C4311" w:rsidRDefault="00002A36" w:rsidP="009151F9">
      <w:pPr>
        <w:shd w:val="clear" w:color="auto" w:fill="FFFFFF"/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3C4311">
        <w:rPr>
          <w:sz w:val="32"/>
          <w:szCs w:val="32"/>
        </w:rPr>
        <w:t xml:space="preserve">Ограниченное общение со сверстниками. Труднее всего адаптируются дети, круг общения которых был сведен к минимуму «мама-бабушка-папа». У таких малышей большое количество детей вызывает страх, желание спрятаться куда-нибудь, чтобы побыть одному. </w:t>
      </w:r>
    </w:p>
    <w:p w:rsidR="00DC6523" w:rsidRDefault="00002A36" w:rsidP="009151F9">
      <w:pPr>
        <w:shd w:val="clear" w:color="auto" w:fill="FFFFFF"/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3C4311">
        <w:rPr>
          <w:b/>
          <w:sz w:val="32"/>
          <w:szCs w:val="32"/>
        </w:rPr>
        <w:t>Как облегчить период привыкания к детскому саду.</w:t>
      </w:r>
      <w:r w:rsidRPr="003C4311">
        <w:rPr>
          <w:sz w:val="32"/>
          <w:szCs w:val="32"/>
        </w:rPr>
        <w:t xml:space="preserve"> </w:t>
      </w:r>
    </w:p>
    <w:p w:rsidR="00002A36" w:rsidRPr="003C4311" w:rsidRDefault="00002A36" w:rsidP="009151F9">
      <w:pPr>
        <w:shd w:val="clear" w:color="auto" w:fill="FFFFFF"/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3C4311">
        <w:rPr>
          <w:sz w:val="32"/>
          <w:szCs w:val="32"/>
        </w:rPr>
        <w:t>Соблюдайте самое важное правило: спокойная мама — спокойный ребенок. Отдавая сына или дочку воспитателю, пытайтесь сохранять спокойствие, потому что дети очень хорошо чувствуют эмоциональное состояние. Если мама привела ребенка, раздела и все время оттягивает момент расставания, она дает повод малышу для страха и волнений. Совет: настройте себя на расставание заранее, помните, что это неизбежно. Переодели ребенка, поцеловали, пообещали, что обязательно заберете его из детского сада и быстренько ушли — вот правильный алгоритм действий в первые дни. Время нахождения в детском саду увеличивайте постепенно. В период адап</w:t>
      </w:r>
      <w:r w:rsidR="00DC6523">
        <w:rPr>
          <w:sz w:val="32"/>
          <w:szCs w:val="32"/>
        </w:rPr>
        <w:t xml:space="preserve">тации оставлять ребенка </w:t>
      </w:r>
      <w:r w:rsidRPr="003C4311">
        <w:rPr>
          <w:sz w:val="32"/>
          <w:szCs w:val="32"/>
        </w:rPr>
        <w:t>в детском саду на целый день не рекомендуется</w:t>
      </w:r>
      <w:proofErr w:type="gramStart"/>
      <w:r w:rsidRPr="003C4311">
        <w:rPr>
          <w:sz w:val="32"/>
          <w:szCs w:val="32"/>
        </w:rPr>
        <w:t xml:space="preserve">.. </w:t>
      </w:r>
      <w:proofErr w:type="gramEnd"/>
      <w:r w:rsidRPr="003C4311">
        <w:rPr>
          <w:sz w:val="32"/>
          <w:szCs w:val="32"/>
        </w:rPr>
        <w:t>Одну-две недели малыша нужно забирать после обеда, потом после дневного сна и еще через несколько дней попытаться оставлять уже на целый день. Посещайте детский сад регулярно. Чтобы ребенок быстрее адаптировался, нужно водить его в детсад каждый день. Только болезнь может стать веской причиной непосещения ДОУ</w:t>
      </w:r>
    </w:p>
    <w:p w:rsidR="00002A36" w:rsidRPr="003C4311" w:rsidRDefault="00002A36" w:rsidP="009151F9">
      <w:pPr>
        <w:shd w:val="clear" w:color="auto" w:fill="FFFFFF"/>
        <w:spacing w:before="100" w:beforeAutospacing="1" w:after="100" w:afterAutospacing="1" w:line="240" w:lineRule="auto"/>
        <w:jc w:val="both"/>
        <w:rPr>
          <w:b/>
          <w:sz w:val="32"/>
          <w:szCs w:val="32"/>
        </w:rPr>
      </w:pPr>
      <w:r w:rsidRPr="003C4311">
        <w:rPr>
          <w:sz w:val="32"/>
          <w:szCs w:val="32"/>
        </w:rPr>
        <w:lastRenderedPageBreak/>
        <w:t xml:space="preserve"> </w:t>
      </w:r>
      <w:r w:rsidRPr="003C4311">
        <w:rPr>
          <w:b/>
          <w:sz w:val="32"/>
          <w:szCs w:val="32"/>
        </w:rPr>
        <w:t xml:space="preserve">Чего нельзя делать маме с папой в период адаптации ребенка к садику: </w:t>
      </w:r>
    </w:p>
    <w:p w:rsidR="00002A36" w:rsidRPr="003C4311" w:rsidRDefault="00002A36" w:rsidP="009151F9">
      <w:pPr>
        <w:shd w:val="clear" w:color="auto" w:fill="FFFFFF"/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3C4311">
        <w:rPr>
          <w:sz w:val="32"/>
          <w:szCs w:val="32"/>
        </w:rPr>
        <w:t xml:space="preserve">- Нельзя пугать ребенка. Часто родители пугают своих детей детсадом: «Вот не будешь слушаться меня — пойдешь завтра в садик». Задумайтесь, разве место, которым пугают, способно вызвать позитивные эмоции? - Нельзя наказывать за слезы при расставании. </w:t>
      </w:r>
    </w:p>
    <w:p w:rsidR="00002A36" w:rsidRPr="003C4311" w:rsidRDefault="00002A36" w:rsidP="009151F9">
      <w:pPr>
        <w:shd w:val="clear" w:color="auto" w:fill="FFFFFF"/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3C4311">
        <w:rPr>
          <w:sz w:val="32"/>
          <w:szCs w:val="32"/>
        </w:rPr>
        <w:t>Никогда не сердитесь на ребенка за то, что он не хочет идти в детсад и плачет. Это вполне нор</w:t>
      </w:r>
      <w:r w:rsidR="00DC6523">
        <w:rPr>
          <w:sz w:val="32"/>
          <w:szCs w:val="32"/>
        </w:rPr>
        <w:t>мальная реакция для детей</w:t>
      </w:r>
      <w:r w:rsidRPr="003C4311">
        <w:rPr>
          <w:sz w:val="32"/>
          <w:szCs w:val="32"/>
        </w:rPr>
        <w:t xml:space="preserve">. </w:t>
      </w:r>
    </w:p>
    <w:p w:rsidR="00D43BA0" w:rsidRDefault="00002A36" w:rsidP="009151F9">
      <w:pPr>
        <w:shd w:val="clear" w:color="auto" w:fill="FFFFFF"/>
        <w:spacing w:before="100" w:beforeAutospacing="1" w:after="100" w:afterAutospacing="1" w:line="240" w:lineRule="auto"/>
        <w:jc w:val="both"/>
        <w:rPr>
          <w:sz w:val="40"/>
          <w:szCs w:val="40"/>
        </w:rPr>
      </w:pPr>
      <w:r w:rsidRPr="003C4311">
        <w:rPr>
          <w:sz w:val="32"/>
          <w:szCs w:val="32"/>
        </w:rPr>
        <w:t>Игры, помогающие быстрее адаптироваться к детскому саду. Игра — важный вид деятельности для ребенка. Психологи утверждают, что с помощью простых игр можно значительно облегчить период адаптации к детскому саду. Поиграйте со своими детишками в такие игры: «Детский сад» Во время игры в детский сад может быть много сюжетных линий: «Дети собираются на прогулку». «Дети обедают». «Дети приходят в детский сад». «Дети готовятся к дневному сну». «Дети на прогулке». Роль воспитателя может взять на себя мама или ребенок, а детишками пусть будут игрушки. С помощью игры малыш сможет постичь правила поведения в детском саду, привыкнет к мысли, что там хорошо. Демонстрируйте малышу позитивное отношение к саду. Эти советы помогут пережить ребенку процесс адаптации к условиям детского сада</w:t>
      </w:r>
      <w:r w:rsidRPr="00D43BA0">
        <w:rPr>
          <w:sz w:val="40"/>
          <w:szCs w:val="40"/>
        </w:rPr>
        <w:t>.</w:t>
      </w:r>
    </w:p>
    <w:p w:rsidR="00002A36" w:rsidRDefault="00002A36" w:rsidP="009151F9">
      <w:pPr>
        <w:shd w:val="clear" w:color="auto" w:fill="FFFFFF"/>
        <w:spacing w:before="100" w:beforeAutospacing="1" w:after="100" w:afterAutospacing="1" w:line="240" w:lineRule="auto"/>
        <w:jc w:val="both"/>
        <w:rPr>
          <w:color w:val="FF0000"/>
          <w:sz w:val="40"/>
          <w:szCs w:val="40"/>
        </w:rPr>
      </w:pPr>
      <w:r w:rsidRPr="00D43BA0">
        <w:rPr>
          <w:sz w:val="40"/>
          <w:szCs w:val="40"/>
        </w:rPr>
        <w:t xml:space="preserve"> </w:t>
      </w:r>
      <w:r w:rsidRPr="00D43BA0">
        <w:rPr>
          <w:color w:val="FF0000"/>
          <w:sz w:val="40"/>
          <w:szCs w:val="40"/>
        </w:rPr>
        <w:t>Уважаемые родители! Жел</w:t>
      </w:r>
      <w:r w:rsidR="009151F9">
        <w:rPr>
          <w:color w:val="FF0000"/>
          <w:sz w:val="40"/>
          <w:szCs w:val="40"/>
        </w:rPr>
        <w:t>аем Вам терпения, а вашим малышам -</w:t>
      </w:r>
      <w:r w:rsidRPr="00D43BA0">
        <w:rPr>
          <w:color w:val="FF0000"/>
          <w:sz w:val="40"/>
          <w:szCs w:val="40"/>
        </w:rPr>
        <w:t xml:space="preserve"> быстрее преодолеть этот период</w:t>
      </w:r>
      <w:r w:rsidR="009151F9">
        <w:rPr>
          <w:color w:val="FF0000"/>
          <w:sz w:val="40"/>
          <w:szCs w:val="40"/>
        </w:rPr>
        <w:t>.</w:t>
      </w:r>
    </w:p>
    <w:p w:rsidR="009151F9" w:rsidRDefault="009151F9" w:rsidP="009151F9">
      <w:pPr>
        <w:shd w:val="clear" w:color="auto" w:fill="FFFFFF"/>
        <w:spacing w:before="100" w:beforeAutospacing="1" w:after="100" w:afterAutospacing="1" w:line="240" w:lineRule="auto"/>
        <w:jc w:val="both"/>
        <w:rPr>
          <w:color w:val="FF0000"/>
          <w:sz w:val="40"/>
          <w:szCs w:val="40"/>
        </w:rPr>
      </w:pPr>
    </w:p>
    <w:p w:rsidR="009151F9" w:rsidRDefault="009151F9" w:rsidP="009151F9">
      <w:pPr>
        <w:shd w:val="clear" w:color="auto" w:fill="FFFFFF"/>
        <w:spacing w:before="100" w:beforeAutospacing="1" w:after="100" w:afterAutospacing="1" w:line="240" w:lineRule="auto"/>
        <w:jc w:val="both"/>
        <w:rPr>
          <w:color w:val="FF0000"/>
          <w:sz w:val="40"/>
          <w:szCs w:val="40"/>
        </w:rPr>
      </w:pPr>
      <w:bookmarkStart w:id="0" w:name="_GoBack"/>
      <w:bookmarkEnd w:id="0"/>
    </w:p>
    <w:p w:rsidR="009151F9" w:rsidRPr="009151F9" w:rsidRDefault="009151F9" w:rsidP="009151F9">
      <w:pPr>
        <w:shd w:val="clear" w:color="auto" w:fill="FFFFFF"/>
        <w:spacing w:before="100" w:beforeAutospacing="1" w:after="100" w:afterAutospacing="1" w:line="240" w:lineRule="auto"/>
        <w:jc w:val="right"/>
        <w:rPr>
          <w:color w:val="000000" w:themeColor="text1"/>
          <w:sz w:val="32"/>
          <w:szCs w:val="32"/>
        </w:rPr>
      </w:pPr>
      <w:r w:rsidRPr="009151F9">
        <w:rPr>
          <w:color w:val="000000" w:themeColor="text1"/>
          <w:sz w:val="32"/>
          <w:szCs w:val="32"/>
        </w:rPr>
        <w:t>Подготовила воспитатель Волкова В.П.</w:t>
      </w:r>
    </w:p>
    <w:p w:rsidR="00002A36" w:rsidRPr="00D43BA0" w:rsidRDefault="00002A36" w:rsidP="00002A36">
      <w:pPr>
        <w:shd w:val="clear" w:color="auto" w:fill="FFFFFF"/>
        <w:spacing w:before="100" w:beforeAutospacing="1" w:after="100" w:afterAutospacing="1" w:line="240" w:lineRule="auto"/>
        <w:rPr>
          <w:sz w:val="40"/>
          <w:szCs w:val="40"/>
        </w:rPr>
      </w:pPr>
    </w:p>
    <w:p w:rsidR="00997036" w:rsidRPr="003C4311" w:rsidRDefault="00997036">
      <w:pPr>
        <w:rPr>
          <w:sz w:val="32"/>
          <w:szCs w:val="32"/>
        </w:rPr>
      </w:pPr>
    </w:p>
    <w:sectPr w:rsidR="00997036" w:rsidRPr="003C4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C13"/>
    <w:rsid w:val="00002A36"/>
    <w:rsid w:val="003C4311"/>
    <w:rsid w:val="003D3330"/>
    <w:rsid w:val="00485CB4"/>
    <w:rsid w:val="00611AA4"/>
    <w:rsid w:val="00654871"/>
    <w:rsid w:val="007D7C13"/>
    <w:rsid w:val="009151F9"/>
    <w:rsid w:val="00997036"/>
    <w:rsid w:val="00BF0EED"/>
    <w:rsid w:val="00D43BA0"/>
    <w:rsid w:val="00DC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2A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2A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6735-4F4C-4AD1-8994-2E888448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8</cp:revision>
  <dcterms:created xsi:type="dcterms:W3CDTF">2023-06-07T13:43:00Z</dcterms:created>
  <dcterms:modified xsi:type="dcterms:W3CDTF">2023-06-08T10:49:00Z</dcterms:modified>
</cp:coreProperties>
</file>